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558" w:rsidRPr="00192558" w:rsidRDefault="00192558" w:rsidP="00AB0E6F">
      <w:r>
        <w:t>Желтым помечены препятствия требующего вмешательства 3</w:t>
      </w:r>
      <w:r>
        <w:rPr>
          <w:lang w:val="en-US"/>
        </w:rPr>
        <w:t>d</w:t>
      </w:r>
      <w:r>
        <w:t xml:space="preserve">, так как просто </w:t>
      </w:r>
      <w:proofErr w:type="gramStart"/>
      <w:r>
        <w:t>в  анфас</w:t>
      </w:r>
      <w:proofErr w:type="gramEnd"/>
      <w:r>
        <w:t xml:space="preserve"> </w:t>
      </w:r>
      <w:proofErr w:type="spellStart"/>
      <w:r>
        <w:t>отрисовать</w:t>
      </w:r>
      <w:proofErr w:type="spellEnd"/>
      <w:r>
        <w:t xml:space="preserve"> их нельзя, все детали сольются и не будет видно ни ветки, ни ленты, ни мостика того же. Если же их </w:t>
      </w:r>
      <w:proofErr w:type="spellStart"/>
      <w:r>
        <w:t>отрисовать</w:t>
      </w:r>
      <w:proofErr w:type="spellEnd"/>
      <w:r>
        <w:t xml:space="preserve"> чуть развернутыми, тогда будет нарушение параллакса, которым игра обладает.  </w:t>
      </w:r>
    </w:p>
    <w:p w:rsidR="00AB0E6F" w:rsidRDefault="00AB0E6F" w:rsidP="00AB0E6F">
      <w:proofErr w:type="gramStart"/>
      <w:r>
        <w:t>кочки</w:t>
      </w:r>
      <w:proofErr w:type="gramEnd"/>
      <w:r>
        <w:t xml:space="preserve"> на болоте</w:t>
      </w:r>
    </w:p>
    <w:p w:rsidR="00AB0E6F" w:rsidRPr="00455045" w:rsidRDefault="00AB0E6F" w:rsidP="00AB0E6F">
      <w:proofErr w:type="gramStart"/>
      <w:r>
        <w:t>костер</w:t>
      </w:r>
      <w:proofErr w:type="gramEnd"/>
    </w:p>
    <w:p w:rsidR="00AB0E6F" w:rsidRDefault="00AB0E6F" w:rsidP="00AB0E6F">
      <w:proofErr w:type="gramStart"/>
      <w:r>
        <w:t>клумбы</w:t>
      </w:r>
      <w:proofErr w:type="gramEnd"/>
    </w:p>
    <w:p w:rsidR="00AB0E6F" w:rsidRDefault="00AB0E6F" w:rsidP="00AB0E6F">
      <w:r w:rsidRPr="00455045">
        <w:rPr>
          <w:highlight w:val="yellow"/>
        </w:rPr>
        <w:t>мостик</w:t>
      </w:r>
    </w:p>
    <w:p w:rsidR="00AB0E6F" w:rsidRDefault="00AB0E6F" w:rsidP="00AB0E6F">
      <w:r w:rsidRPr="00455045">
        <w:rPr>
          <w:highlight w:val="yellow"/>
        </w:rPr>
        <w:t>низкая ветка дерева</w:t>
      </w:r>
    </w:p>
    <w:p w:rsidR="00AB0E6F" w:rsidRDefault="00AB0E6F" w:rsidP="00AB0E6F">
      <w:r>
        <w:t>летит птица</w:t>
      </w:r>
    </w:p>
    <w:p w:rsidR="00AB0E6F" w:rsidRDefault="00AB0E6F" w:rsidP="00AB0E6F">
      <w:r>
        <w:t>бродячая собака</w:t>
      </w:r>
    </w:p>
    <w:p w:rsidR="00AB0E6F" w:rsidRDefault="00AB0E6F" w:rsidP="00AB0E6F">
      <w:r>
        <w:t xml:space="preserve"> Машина припаркованная</w:t>
      </w:r>
    </w:p>
    <w:p w:rsidR="00AB0E6F" w:rsidRDefault="00AB0E6F" w:rsidP="00AB0E6F">
      <w:r>
        <w:t xml:space="preserve"> </w:t>
      </w:r>
      <w:r w:rsidRPr="00455045">
        <w:rPr>
          <w:highlight w:val="yellow"/>
        </w:rPr>
        <w:t>Велосипед припаркованный (упавший)</w:t>
      </w:r>
    </w:p>
    <w:p w:rsidR="00AB0E6F" w:rsidRDefault="00DF5D71" w:rsidP="00AB0E6F">
      <w:r>
        <w:t>Б</w:t>
      </w:r>
      <w:r w:rsidR="00AB0E6F">
        <w:t>ордюр</w:t>
      </w:r>
    </w:p>
    <w:p w:rsidR="00DF5D71" w:rsidRDefault="00DF5D71" w:rsidP="00AB0E6F"/>
    <w:p w:rsidR="00DF5D71" w:rsidRDefault="00DF5D71" w:rsidP="00AB0E6F"/>
    <w:p w:rsidR="00AB0E6F" w:rsidRDefault="00AB0E6F" w:rsidP="00AB0E6F">
      <w:r>
        <w:t>Разбросанные игрушки (перепрыгивать)</w:t>
      </w:r>
    </w:p>
    <w:p w:rsidR="00AB0E6F" w:rsidRDefault="00AB0E6F" w:rsidP="00AB0E6F">
      <w:r>
        <w:t>Скачущий баскетбольные мяч (перепрыгнуть или присесть)</w:t>
      </w:r>
    </w:p>
    <w:p w:rsidR="00AB0E6F" w:rsidRDefault="00AB0E6F" w:rsidP="00AB0E6F">
      <w:r>
        <w:t>Стул с партой (прыгнуть вначале на стул, потом на парту)</w:t>
      </w:r>
    </w:p>
    <w:p w:rsidR="00AB0E6F" w:rsidRDefault="00AB0E6F" w:rsidP="00AB0E6F">
      <w:r>
        <w:t>Коробка (перепрыгнуть)</w:t>
      </w:r>
    </w:p>
    <w:p w:rsidR="00AB0E6F" w:rsidRDefault="00AB0E6F" w:rsidP="00AB0E6F">
      <w:r>
        <w:t>Радиоуправляемая машина (едет навстречу, перепрыгнуть)</w:t>
      </w:r>
    </w:p>
    <w:p w:rsidR="00AB0E6F" w:rsidRDefault="00AB0E6F" w:rsidP="00AB0E6F">
      <w:r>
        <w:t>Летящий теннисный/бейсбольный мяч (перепрыгнуть или присесть)</w:t>
      </w:r>
    </w:p>
    <w:p w:rsidR="00AB0E6F" w:rsidRDefault="00AB0E6F" w:rsidP="00AB0E6F">
      <w:r>
        <w:t>Опрокинутое растение в горшке (</w:t>
      </w:r>
      <w:proofErr w:type="spellStart"/>
      <w:r>
        <w:t>перепрыгуть</w:t>
      </w:r>
      <w:proofErr w:type="spellEnd"/>
      <w:r>
        <w:t>)</w:t>
      </w:r>
    </w:p>
    <w:p w:rsidR="00AB0E6F" w:rsidRDefault="00AB0E6F" w:rsidP="00AB0E6F"/>
    <w:p w:rsidR="00AB0E6F" w:rsidRDefault="00AB0E6F" w:rsidP="00AB0E6F"/>
    <w:p w:rsidR="00AB0E6F" w:rsidRDefault="00AB0E6F" w:rsidP="00AB0E6F">
      <w:r>
        <w:t>Разбросанные игрушки (перепрыгивать)</w:t>
      </w:r>
    </w:p>
    <w:p w:rsidR="00AB0E6F" w:rsidRDefault="00AB0E6F" w:rsidP="00AB0E6F">
      <w:r>
        <w:t>Скачущий баскетбольные мяч (перепрыгнуть или присесть)</w:t>
      </w:r>
    </w:p>
    <w:p w:rsidR="00AB0E6F" w:rsidRDefault="00AB0E6F" w:rsidP="00AB0E6F">
      <w:proofErr w:type="spellStart"/>
      <w:r>
        <w:t>Качеля</w:t>
      </w:r>
      <w:proofErr w:type="spellEnd"/>
      <w:r>
        <w:t xml:space="preserve"> в движении (перепрыгнуть или присесть)</w:t>
      </w:r>
    </w:p>
    <w:p w:rsidR="00AB0E6F" w:rsidRDefault="00AB0E6F" w:rsidP="00AB0E6F">
      <w:r>
        <w:t>Летящий навстречу футбольным мяч (перепрыгнуть)</w:t>
      </w:r>
    </w:p>
    <w:p w:rsidR="00AB0E6F" w:rsidRDefault="00AB0E6F" w:rsidP="00AB0E6F">
      <w:r>
        <w:t>Низкое детское сооружение (маленькая стена или что-нибудь в этом роде) (перепрыгнуть)</w:t>
      </w:r>
    </w:p>
    <w:p w:rsidR="00AB0E6F" w:rsidRDefault="00AB0E6F" w:rsidP="00AB0E6F">
      <w:r>
        <w:t>Летящий теннисный/бейсбольный мяч (перепрыгнуть или присесть)</w:t>
      </w:r>
    </w:p>
    <w:p w:rsidR="00AB0E6F" w:rsidRDefault="00AB0E6F" w:rsidP="00AB0E6F">
      <w:r w:rsidRPr="00455045">
        <w:rPr>
          <w:highlight w:val="yellow"/>
        </w:rPr>
        <w:t>Ветка дерева (присесть)</w:t>
      </w:r>
    </w:p>
    <w:p w:rsidR="00AB0E6F" w:rsidRDefault="00AB0E6F" w:rsidP="00AB0E6F">
      <w:r>
        <w:t>Детская горка (прыгнуть вначале на лестницу, потом на саму горку)</w:t>
      </w:r>
    </w:p>
    <w:p w:rsidR="00AB0E6F" w:rsidRDefault="00AB0E6F" w:rsidP="00AB0E6F">
      <w:r>
        <w:t>Клумба (перепрыгнуть)</w:t>
      </w:r>
    </w:p>
    <w:p w:rsidR="00AB0E6F" w:rsidRDefault="00AB0E6F" w:rsidP="00AB0E6F"/>
    <w:p w:rsidR="00AB0E6F" w:rsidRDefault="00AB0E6F" w:rsidP="00AB0E6F"/>
    <w:p w:rsidR="00AB0E6F" w:rsidRDefault="00AB0E6F" w:rsidP="00AB0E6F">
      <w:r>
        <w:t>Открытые люки (перепрыгивать)</w:t>
      </w:r>
    </w:p>
    <w:p w:rsidR="00AB0E6F" w:rsidRDefault="00AB0E6F" w:rsidP="00AB0E6F">
      <w:r>
        <w:t>Разбросанный мусор (перепрыгивать)</w:t>
      </w:r>
    </w:p>
    <w:p w:rsidR="00AB0E6F" w:rsidRDefault="00AB0E6F" w:rsidP="00AB0E6F">
      <w:r>
        <w:t>Скамейка (перепрыгивать)</w:t>
      </w:r>
    </w:p>
    <w:p w:rsidR="00AB0E6F" w:rsidRDefault="00AB0E6F" w:rsidP="00AB0E6F">
      <w:r w:rsidRPr="00455045">
        <w:rPr>
          <w:highlight w:val="yellow"/>
        </w:rPr>
        <w:t>Ветка дерева (присесть)</w:t>
      </w:r>
    </w:p>
    <w:p w:rsidR="00AB0E6F" w:rsidRDefault="00AB0E6F" w:rsidP="00AB0E6F">
      <w:r w:rsidRPr="00455045">
        <w:rPr>
          <w:highlight w:val="yellow"/>
        </w:rPr>
        <w:t>Шлагбаум (перепрыгивать)</w:t>
      </w:r>
    </w:p>
    <w:p w:rsidR="00AB0E6F" w:rsidRDefault="00AB0E6F" w:rsidP="00AB0E6F">
      <w:r>
        <w:t>Машина припаркованная (прыгнуть вначале на капот, потом на верх)</w:t>
      </w:r>
    </w:p>
    <w:p w:rsidR="00AB0E6F" w:rsidRDefault="00AB0E6F" w:rsidP="00AB0E6F">
      <w:r>
        <w:t>Машина в движении (перепрыгнуть при подъезде)</w:t>
      </w:r>
    </w:p>
    <w:p w:rsidR="00AB0E6F" w:rsidRDefault="00AB0E6F" w:rsidP="00AB0E6F"/>
    <w:p w:rsidR="00AB0E6F" w:rsidRDefault="00AB0E6F" w:rsidP="00AB0E6F">
      <w:r>
        <w:t>Движущаяся коляска с покупками (перепрыгнуть при подъезде)</w:t>
      </w:r>
    </w:p>
    <w:p w:rsidR="00AB0E6F" w:rsidRDefault="00AB0E6F" w:rsidP="00AB0E6F">
      <w:r>
        <w:t>Оставленная корзинка с покупками (перепрыгнуть)</w:t>
      </w:r>
    </w:p>
    <w:p w:rsidR="00AB0E6F" w:rsidRDefault="00AB0E6F" w:rsidP="00AB0E6F">
      <w:r>
        <w:t>Продающаяся мебель (перепрыгнуть)</w:t>
      </w:r>
    </w:p>
    <w:p w:rsidR="00AB0E6F" w:rsidRDefault="00AB0E6F" w:rsidP="00AB0E6F">
      <w:r>
        <w:t>Продающиеся люстры (присесть)</w:t>
      </w:r>
    </w:p>
    <w:p w:rsidR="00AB0E6F" w:rsidRDefault="00AB0E6F" w:rsidP="00AB0E6F">
      <w:r>
        <w:t>Работник на очистной машине (перепрыгнуть при подъезде)</w:t>
      </w:r>
    </w:p>
    <w:p w:rsidR="00AB0E6F" w:rsidRDefault="00AB0E6F" w:rsidP="00AB0E6F">
      <w:r w:rsidRPr="00455045">
        <w:rPr>
          <w:highlight w:val="yellow"/>
        </w:rPr>
        <w:t>Торчащая доска/балка (присесть)</w:t>
      </w:r>
    </w:p>
    <w:p w:rsidR="00AB0E6F" w:rsidRDefault="00AB0E6F" w:rsidP="00AB0E6F"/>
    <w:p w:rsidR="00AB0E6F" w:rsidRDefault="00AB0E6F" w:rsidP="00AB0E6F"/>
    <w:p w:rsidR="00AB0E6F" w:rsidRDefault="00AB0E6F" w:rsidP="00AB0E6F">
      <w:r>
        <w:t>Коробка (перепрыгивать)</w:t>
      </w:r>
    </w:p>
    <w:p w:rsidR="00AB0E6F" w:rsidRDefault="00AB0E6F" w:rsidP="00AB0E6F">
      <w:r>
        <w:t>Опрокинутое растение в горшке (</w:t>
      </w:r>
      <w:proofErr w:type="spellStart"/>
      <w:r>
        <w:t>перепрыгуть</w:t>
      </w:r>
      <w:proofErr w:type="spellEnd"/>
      <w:r>
        <w:t>)</w:t>
      </w:r>
    </w:p>
    <w:p w:rsidR="00AB0E6F" w:rsidRDefault="00AB0E6F" w:rsidP="00AB0E6F">
      <w:r w:rsidRPr="00455045">
        <w:rPr>
          <w:highlight w:val="green"/>
        </w:rPr>
        <w:t>Длинный стол (присесть)</w:t>
      </w:r>
      <w:r w:rsidR="00455045">
        <w:t xml:space="preserve"> – ну и какой высоты должен быть этот стол, что бы под него можно было бы при сесть и ползти?</w:t>
      </w:r>
    </w:p>
    <w:p w:rsidR="00AB0E6F" w:rsidRDefault="00AB0E6F" w:rsidP="00AB0E6F">
      <w:r w:rsidRPr="00573027">
        <w:rPr>
          <w:highlight w:val="cyan"/>
        </w:rPr>
        <w:t>Открытое окно (присесть)</w:t>
      </w:r>
      <w:r w:rsidR="00573027">
        <w:t xml:space="preserve"> – открытое окно нарисовать пока не получится, еще нет генератора помещений, когда получится сделать (в игре, а не на рисунке) помещение, тогда уже и будет окно</w:t>
      </w:r>
    </w:p>
    <w:p w:rsidR="00AB0E6F" w:rsidRDefault="00AB0E6F" w:rsidP="00AB0E6F">
      <w:r>
        <w:t>Стул с партой (прыгнуть вначале на стул, потом на парту)</w:t>
      </w:r>
    </w:p>
    <w:p w:rsidR="00AB0E6F" w:rsidRDefault="00AB0E6F" w:rsidP="00AB0E6F"/>
    <w:p w:rsidR="00AB0E6F" w:rsidRDefault="00AB0E6F" w:rsidP="00AB0E6F">
      <w:r>
        <w:t>Скачущий баскетбольные мяч (перепрыгнуть или присесть)</w:t>
      </w:r>
    </w:p>
    <w:p w:rsidR="00AB0E6F" w:rsidRDefault="00AB0E6F" w:rsidP="00AB0E6F">
      <w:r>
        <w:t>Летящий навстречу футбольным мяч (перепрыгнуть)</w:t>
      </w:r>
    </w:p>
    <w:p w:rsidR="00AB0E6F" w:rsidRDefault="00AB0E6F" w:rsidP="00AB0E6F">
      <w:r>
        <w:t>Летящий теннисный/бейсбольный мяч (перепрыгнуть или присесть)</w:t>
      </w:r>
    </w:p>
    <w:p w:rsidR="00AB0E6F" w:rsidRDefault="00AB0E6F" w:rsidP="00AB0E6F">
      <w:r w:rsidRPr="00455045">
        <w:rPr>
          <w:highlight w:val="yellow"/>
        </w:rPr>
        <w:t>Ветка дерева (присесть)</w:t>
      </w:r>
    </w:p>
    <w:p w:rsidR="00AB0E6F" w:rsidRDefault="00AB0E6F" w:rsidP="00AB0E6F">
      <w:r>
        <w:t>Низкое детское сооружение (маленькая стена или что-нибудь в этом роде) (перепрыгнуть)</w:t>
      </w:r>
    </w:p>
    <w:p w:rsidR="00AB0E6F" w:rsidRDefault="00AB0E6F" w:rsidP="00AB0E6F">
      <w:r>
        <w:t>Кусты (</w:t>
      </w:r>
      <w:proofErr w:type="spellStart"/>
      <w:r>
        <w:t>перпрыгнуть</w:t>
      </w:r>
      <w:proofErr w:type="spellEnd"/>
      <w:r>
        <w:t>)</w:t>
      </w:r>
    </w:p>
    <w:p w:rsidR="00AB0E6F" w:rsidRDefault="00AB0E6F" w:rsidP="00AB0E6F">
      <w:r>
        <w:t>Скамейка (перепрыгивать)</w:t>
      </w:r>
    </w:p>
    <w:p w:rsidR="00AB0E6F" w:rsidRDefault="00AB0E6F" w:rsidP="00AB0E6F">
      <w:r>
        <w:lastRenderedPageBreak/>
        <w:t>Клумба (перепрыгнуть)</w:t>
      </w:r>
    </w:p>
    <w:p w:rsidR="00AB0E6F" w:rsidRDefault="00AB0E6F" w:rsidP="00AB0E6F"/>
    <w:p w:rsidR="00AB0E6F" w:rsidRDefault="00AB0E6F" w:rsidP="00AB0E6F"/>
    <w:p w:rsidR="00AB0E6F" w:rsidRDefault="00AB0E6F" w:rsidP="00AB0E6F">
      <w:r>
        <w:t>Разбросанный мусор (перепрыгивать)</w:t>
      </w:r>
    </w:p>
    <w:p w:rsidR="00AB0E6F" w:rsidRDefault="00AB0E6F" w:rsidP="00AB0E6F">
      <w:r>
        <w:t>Скамейка (перепрыгивать)</w:t>
      </w:r>
    </w:p>
    <w:p w:rsidR="00AB0E6F" w:rsidRDefault="00AB0E6F" w:rsidP="00AB0E6F">
      <w:r w:rsidRPr="00455045">
        <w:rPr>
          <w:highlight w:val="yellow"/>
        </w:rPr>
        <w:t>Ветка дерева (присесть)</w:t>
      </w:r>
      <w:r w:rsidR="00455045">
        <w:t xml:space="preserve"> – сколько этих веток?</w:t>
      </w:r>
    </w:p>
    <w:p w:rsidR="00AB0E6F" w:rsidRDefault="00AB0E6F" w:rsidP="00AB0E6F">
      <w:r>
        <w:t>Машина припаркованная (прыгнуть вначале на капот, потом на верх)</w:t>
      </w:r>
    </w:p>
    <w:p w:rsidR="00AB0E6F" w:rsidRDefault="00AB0E6F" w:rsidP="00AB0E6F">
      <w:r>
        <w:t>Маленький забор (перепрыгнуть)</w:t>
      </w:r>
    </w:p>
    <w:p w:rsidR="00AB0E6F" w:rsidRDefault="00AB0E6F" w:rsidP="00AB0E6F">
      <w:r>
        <w:t>Клумба (перепрыгнуть)</w:t>
      </w:r>
    </w:p>
    <w:p w:rsidR="00AB0E6F" w:rsidRDefault="00AB0E6F" w:rsidP="00AB0E6F"/>
    <w:p w:rsidR="00AB0E6F" w:rsidRDefault="00AB0E6F" w:rsidP="00AB0E6F">
      <w:r>
        <w:t>Коробка (перепрыгнуть)</w:t>
      </w:r>
    </w:p>
    <w:p w:rsidR="00AB0E6F" w:rsidRDefault="00AB0E6F" w:rsidP="00AB0E6F">
      <w:r>
        <w:t>Опрокинутое растение в горшке (</w:t>
      </w:r>
      <w:proofErr w:type="spellStart"/>
      <w:r>
        <w:t>перепрыгуть</w:t>
      </w:r>
      <w:proofErr w:type="spellEnd"/>
      <w:r>
        <w:t>)</w:t>
      </w:r>
    </w:p>
    <w:p w:rsidR="00AB0E6F" w:rsidRDefault="00AB0E6F" w:rsidP="00AB0E6F">
      <w:r>
        <w:t>Скульптура на постаменте (прыгнуть на постамент, потом перепрыгнуть скульптуру)</w:t>
      </w:r>
    </w:p>
    <w:p w:rsidR="00AB0E6F" w:rsidRDefault="00AB0E6F" w:rsidP="00AB0E6F">
      <w:r w:rsidRPr="00455045">
        <w:rPr>
          <w:highlight w:val="yellow"/>
        </w:rPr>
        <w:t>Оградительная лента (перепрыгнуть или присесть)</w:t>
      </w:r>
      <w:r w:rsidR="00455045">
        <w:t xml:space="preserve"> -</w:t>
      </w:r>
    </w:p>
    <w:p w:rsidR="00AB0E6F" w:rsidRDefault="00AB0E6F" w:rsidP="00AB0E6F">
      <w:r>
        <w:t>Настенный видеомонитор для посетителей (присесть)</w:t>
      </w:r>
    </w:p>
    <w:p w:rsidR="00AB0E6F" w:rsidRDefault="00AB0E6F" w:rsidP="00AB0E6F">
      <w:r w:rsidRPr="00455045">
        <w:rPr>
          <w:highlight w:val="yellow"/>
        </w:rPr>
        <w:t xml:space="preserve">Скульптура во вест рост (присесть, пробежать между ног или под вытянутыми руками, </w:t>
      </w:r>
      <w:proofErr w:type="spellStart"/>
      <w:r w:rsidRPr="00455045">
        <w:rPr>
          <w:highlight w:val="yellow"/>
        </w:rPr>
        <w:t>хз</w:t>
      </w:r>
      <w:proofErr w:type="spellEnd"/>
      <w:r w:rsidRPr="00455045">
        <w:rPr>
          <w:highlight w:val="yellow"/>
        </w:rPr>
        <w:t>)</w:t>
      </w:r>
    </w:p>
    <w:p w:rsidR="00AB0E6F" w:rsidRDefault="00AB0E6F" w:rsidP="00AB0E6F">
      <w:r>
        <w:t xml:space="preserve">Напольный экспонат (старая </w:t>
      </w:r>
      <w:proofErr w:type="spellStart"/>
      <w:r>
        <w:t>пищущая</w:t>
      </w:r>
      <w:proofErr w:type="spellEnd"/>
      <w:r>
        <w:t xml:space="preserve"> машинка или что-нибудь в этом роде) (перепрыгнуть)</w:t>
      </w:r>
    </w:p>
    <w:p w:rsidR="00AB0E6F" w:rsidRDefault="00AB0E6F" w:rsidP="00AB0E6F">
      <w:r>
        <w:t>Военный экспонат (старая пушка, например) (перепрыгнуть)</w:t>
      </w:r>
    </w:p>
    <w:p w:rsidR="00AB0E6F" w:rsidRDefault="00AB0E6F" w:rsidP="00AB0E6F">
      <w:r>
        <w:t>Висящий экспонат (модель самолета, например) (присесть)</w:t>
      </w:r>
    </w:p>
    <w:p w:rsidR="00AB0E6F" w:rsidRDefault="00AB0E6F" w:rsidP="00AB0E6F"/>
    <w:p w:rsidR="00AB0E6F" w:rsidRDefault="00AB0E6F" w:rsidP="00AB0E6F">
      <w:r w:rsidRPr="00455045">
        <w:rPr>
          <w:highlight w:val="yellow"/>
        </w:rPr>
        <w:t>Ветка дерева (присесть)</w:t>
      </w:r>
    </w:p>
    <w:p w:rsidR="00AB0E6F" w:rsidRDefault="00AB0E6F" w:rsidP="00AB0E6F">
      <w:r>
        <w:t>Клумба (перепрыгнуть)</w:t>
      </w:r>
    </w:p>
    <w:p w:rsidR="00AB0E6F" w:rsidRDefault="00AB0E6F" w:rsidP="00AB0E6F">
      <w:r>
        <w:t>Коробка (перепрыгнуть)</w:t>
      </w:r>
    </w:p>
    <w:p w:rsidR="00AB0E6F" w:rsidRDefault="00AB0E6F" w:rsidP="00AB0E6F">
      <w:r>
        <w:t>Детская аттракцион-машина (перепрыгнуть при приближении)</w:t>
      </w:r>
    </w:p>
    <w:p w:rsidR="00AB0E6F" w:rsidRDefault="00AB0E6F" w:rsidP="00AB0E6F">
      <w:r w:rsidRPr="00F40654">
        <w:rPr>
          <w:highlight w:val="yellow"/>
        </w:rPr>
        <w:t>Крутящийся аттракцион (крутится вдали, но кабинки мелькают перед персонажем) (присесть</w:t>
      </w:r>
      <w:r>
        <w:t>)</w:t>
      </w:r>
    </w:p>
    <w:p w:rsidR="00AB0E6F" w:rsidRDefault="00AB0E6F" w:rsidP="00AB0E6F">
      <w:r>
        <w:t>Маленький поезд с посетителями (запрыгнуть на крышу, пробежать, спрыгнуть)</w:t>
      </w:r>
    </w:p>
    <w:p w:rsidR="00AB0E6F" w:rsidRDefault="00AB0E6F" w:rsidP="00AB0E6F">
      <w:r>
        <w:t>Скульптура из растений (перепрыгнуть)</w:t>
      </w:r>
    </w:p>
    <w:p w:rsidR="00AB0E6F" w:rsidRDefault="00AB0E6F" w:rsidP="00AB0E6F">
      <w:r>
        <w:t>Маленький забор (перепрыгнуть)</w:t>
      </w:r>
    </w:p>
    <w:p w:rsidR="00AB0E6F" w:rsidRDefault="00AB0E6F" w:rsidP="00AB0E6F">
      <w:r w:rsidRPr="00F40654">
        <w:rPr>
          <w:highlight w:val="yellow"/>
        </w:rPr>
        <w:t>Маленькая детская арка (присесть)</w:t>
      </w:r>
    </w:p>
    <w:p w:rsidR="00AB0E6F" w:rsidRDefault="00AB0E6F" w:rsidP="00AB0E6F">
      <w:r>
        <w:t>Стол для пикника (прыгнуть вначале на стул, потом на стол)</w:t>
      </w:r>
    </w:p>
    <w:p w:rsidR="00AB0E6F" w:rsidRDefault="00AB0E6F" w:rsidP="00AB0E6F">
      <w:r w:rsidRPr="00455045">
        <w:rPr>
          <w:highlight w:val="green"/>
        </w:rPr>
        <w:t>Летящий воздушный шар (аэростат) (присесть)</w:t>
      </w:r>
      <w:r w:rsidR="00455045">
        <w:t xml:space="preserve"> - ???</w:t>
      </w:r>
    </w:p>
    <w:p w:rsidR="00AB0E6F" w:rsidRDefault="00AB0E6F" w:rsidP="00AB0E6F"/>
    <w:p w:rsidR="00AB0E6F" w:rsidRDefault="00AB0E6F" w:rsidP="00AB0E6F"/>
    <w:p w:rsidR="00AB0E6F" w:rsidRDefault="00AB0E6F" w:rsidP="00AB0E6F">
      <w:r>
        <w:t>Скамейка (перепрыгивать)</w:t>
      </w:r>
    </w:p>
    <w:p w:rsidR="00AB0E6F" w:rsidRDefault="00AB0E6F" w:rsidP="00AB0E6F">
      <w:r w:rsidRPr="00455045">
        <w:rPr>
          <w:highlight w:val="yellow"/>
        </w:rPr>
        <w:t>Ветка дерева (присесть)</w:t>
      </w:r>
    </w:p>
    <w:p w:rsidR="00AB0E6F" w:rsidRDefault="00AB0E6F" w:rsidP="00AB0E6F">
      <w:r>
        <w:t>Скачущий баскетбольные мяч (перепрыгнуть или присесть)</w:t>
      </w:r>
    </w:p>
    <w:p w:rsidR="00AB0E6F" w:rsidRDefault="00AB0E6F" w:rsidP="00AB0E6F">
      <w:r>
        <w:t>Летящий навстречу футбольным мяч (перепрыгнуть)</w:t>
      </w:r>
    </w:p>
    <w:p w:rsidR="00AB0E6F" w:rsidRDefault="00AB0E6F" w:rsidP="00AB0E6F">
      <w:r>
        <w:t>Летящий теннисный/бейсбольный мяч (перепрыгнуть или присесть)</w:t>
      </w:r>
    </w:p>
    <w:p w:rsidR="00AB0E6F" w:rsidRDefault="00AB0E6F" w:rsidP="00AB0E6F">
      <w:r>
        <w:t>Низкое детское сооружение (маленькая стена или что-нибудь в этом роде) (перепрыгнуть)</w:t>
      </w:r>
    </w:p>
    <w:p w:rsidR="00AB0E6F" w:rsidRDefault="00AB0E6F" w:rsidP="00AB0E6F">
      <w:r>
        <w:t>Кусты (</w:t>
      </w:r>
      <w:proofErr w:type="spellStart"/>
      <w:r>
        <w:t>перпрыгнуть</w:t>
      </w:r>
      <w:proofErr w:type="spellEnd"/>
      <w:r>
        <w:t>)</w:t>
      </w:r>
    </w:p>
    <w:p w:rsidR="00AB0E6F" w:rsidRDefault="00AB0E6F" w:rsidP="00AB0E6F">
      <w:r w:rsidRPr="00321BE2">
        <w:rPr>
          <w:highlight w:val="cyan"/>
        </w:rPr>
        <w:t>Трибуна (многоэтажное сооружение, надо запрыгнуть на какой-то уровень и пробежать)</w:t>
      </w:r>
      <w:r w:rsidR="00321BE2">
        <w:t xml:space="preserve"> – просто так нарисовать не получится, должно строится из блоков, с программистом потом обсужу.</w:t>
      </w:r>
    </w:p>
    <w:p w:rsidR="00AB0E6F" w:rsidRDefault="00AB0E6F" w:rsidP="00AB0E6F">
      <w:r>
        <w:t>Большие чугунные гири (перепрыгнуть)</w:t>
      </w:r>
    </w:p>
    <w:p w:rsidR="00AB0E6F" w:rsidRDefault="00AB0E6F" w:rsidP="00AB0E6F">
      <w:r>
        <w:t>Летящее навстречу спортивное копье (присесть)</w:t>
      </w:r>
    </w:p>
    <w:p w:rsidR="00AB0E6F" w:rsidRDefault="00AB0E6F" w:rsidP="00AB0E6F">
      <w:r>
        <w:t>Песочная яма для прыжков в длину (перепрыгнуть)</w:t>
      </w:r>
    </w:p>
    <w:p w:rsidR="00AB0E6F" w:rsidRDefault="00AB0E6F" w:rsidP="00AB0E6F">
      <w:r>
        <w:t>Турник (присесть)</w:t>
      </w:r>
    </w:p>
    <w:p w:rsidR="00AB0E6F" w:rsidRDefault="00AB0E6F" w:rsidP="00AB0E6F">
      <w:r w:rsidRPr="00573027">
        <w:rPr>
          <w:highlight w:val="yellow"/>
        </w:rPr>
        <w:t>Планка для прыгунов в высоту (перепрыгнуть или присесть)</w:t>
      </w:r>
    </w:p>
    <w:p w:rsidR="00AB0E6F" w:rsidRDefault="00AB0E6F" w:rsidP="00AB0E6F"/>
    <w:p w:rsidR="00AB0E6F" w:rsidRDefault="00AB0E6F" w:rsidP="00AB0E6F">
      <w:r>
        <w:t>Машина припаркованная (прыгнуть вначале на капот, потом на верх)</w:t>
      </w:r>
    </w:p>
    <w:p w:rsidR="00AB0E6F" w:rsidRDefault="00AB0E6F" w:rsidP="00AB0E6F">
      <w:r>
        <w:t>Кусты (</w:t>
      </w:r>
      <w:proofErr w:type="spellStart"/>
      <w:r>
        <w:t>перпрыгнуть</w:t>
      </w:r>
      <w:proofErr w:type="spellEnd"/>
      <w:r>
        <w:t>)</w:t>
      </w:r>
    </w:p>
    <w:p w:rsidR="00AB0E6F" w:rsidRDefault="00AB0E6F" w:rsidP="00AB0E6F">
      <w:r>
        <w:t>Разбросанный мусор (перепрыгивать)</w:t>
      </w:r>
    </w:p>
    <w:p w:rsidR="00AB0E6F" w:rsidRDefault="00AB0E6F" w:rsidP="00AB0E6F">
      <w:r>
        <w:t>Скамейка (перепрыгивать)</w:t>
      </w:r>
    </w:p>
    <w:p w:rsidR="00AB0E6F" w:rsidRDefault="00AB0E6F" w:rsidP="00AB0E6F">
      <w:r>
        <w:t>Клумба (перепрыгнуть)</w:t>
      </w:r>
    </w:p>
    <w:p w:rsidR="00AB0E6F" w:rsidRDefault="00AB0E6F" w:rsidP="00AB0E6F"/>
    <w:p w:rsidR="00AB0E6F" w:rsidRDefault="00AB0E6F" w:rsidP="00AB0E6F">
      <w:r w:rsidRPr="00455045">
        <w:rPr>
          <w:highlight w:val="yellow"/>
        </w:rPr>
        <w:t>Ветка дерева (присесть)</w:t>
      </w:r>
    </w:p>
    <w:p w:rsidR="00AB0E6F" w:rsidRDefault="00AB0E6F" w:rsidP="00AB0E6F">
      <w:r>
        <w:t>Низкое детское сооружение (маленькая стена или что-нибудь в этом роде) (перепрыгнуть)</w:t>
      </w:r>
    </w:p>
    <w:p w:rsidR="00AB0E6F" w:rsidRDefault="00AB0E6F" w:rsidP="00AB0E6F"/>
    <w:p w:rsidR="00AB0E6F" w:rsidRDefault="00AB0E6F" w:rsidP="00AB0E6F">
      <w:r>
        <w:t>Коробка (перепрыгнуть)</w:t>
      </w:r>
    </w:p>
    <w:p w:rsidR="00AB0E6F" w:rsidRDefault="00AB0E6F" w:rsidP="00AB0E6F">
      <w:r>
        <w:t>Опрокинутое растение в горшке (</w:t>
      </w:r>
      <w:proofErr w:type="spellStart"/>
      <w:r>
        <w:t>перепрыгуть</w:t>
      </w:r>
      <w:proofErr w:type="spellEnd"/>
      <w:r>
        <w:t>)</w:t>
      </w:r>
    </w:p>
    <w:p w:rsidR="00AB0E6F" w:rsidRDefault="00AB0E6F" w:rsidP="00AB0E6F">
      <w:r>
        <w:t>Открытое окно (присесть)</w:t>
      </w:r>
    </w:p>
    <w:p w:rsidR="00AB0E6F" w:rsidRDefault="00AB0E6F" w:rsidP="00AB0E6F">
      <w:r>
        <w:t>Горшок с растением (</w:t>
      </w:r>
      <w:proofErr w:type="spellStart"/>
      <w:r>
        <w:t>типо</w:t>
      </w:r>
      <w:proofErr w:type="spellEnd"/>
      <w:r>
        <w:t xml:space="preserve"> живой уголок) (перепрыгнуть)</w:t>
      </w:r>
    </w:p>
    <w:p w:rsidR="00AB0E6F" w:rsidRDefault="00AB0E6F" w:rsidP="00AB0E6F">
      <w:r w:rsidRPr="00A351C3">
        <w:rPr>
          <w:highlight w:val="yellow"/>
        </w:rPr>
        <w:t>Горшок с большим растением, распустившим ветки (тоже живой уголок) (присесть)</w:t>
      </w:r>
    </w:p>
    <w:p w:rsidR="00AB0E6F" w:rsidRDefault="00AB0E6F" w:rsidP="00AB0E6F">
      <w:bookmarkStart w:id="0" w:name="_GoBack"/>
      <w:bookmarkEnd w:id="0"/>
      <w:r>
        <w:t>Длинный хирургический стол (присесть или перепрыгнуть)</w:t>
      </w:r>
    </w:p>
    <w:p w:rsidR="00AB0E6F" w:rsidRDefault="00AB0E6F" w:rsidP="00AB0E6F">
      <w:r w:rsidRPr="00455045">
        <w:rPr>
          <w:highlight w:val="green"/>
        </w:rPr>
        <w:t>Едущий навстречу хирургический стол (присесть или перепрыгнуть при приближении)</w:t>
      </w:r>
      <w:r w:rsidR="00455045">
        <w:t xml:space="preserve"> – с трупом небось?</w:t>
      </w:r>
    </w:p>
    <w:p w:rsidR="00AB0E6F" w:rsidRDefault="00AB0E6F" w:rsidP="00AB0E6F">
      <w:r w:rsidRPr="00455045">
        <w:rPr>
          <w:highlight w:val="green"/>
        </w:rPr>
        <w:lastRenderedPageBreak/>
        <w:t>Медицинское оборудование (запрыгнуть сверху и пробежать, потом спрыгнуть)</w:t>
      </w:r>
      <w:r w:rsidR="00455045">
        <w:t xml:space="preserve"> – что за такое мед оборудование?</w:t>
      </w:r>
    </w:p>
    <w:p w:rsidR="00AB0E6F" w:rsidRDefault="00AB0E6F" w:rsidP="00AB0E6F">
      <w:r>
        <w:t>Стол с компьютером (запрыгнуть на стол, перепрыгнуть через компьютер)</w:t>
      </w:r>
    </w:p>
    <w:p w:rsidR="00AB0E6F" w:rsidRDefault="00AB0E6F" w:rsidP="00AB0E6F">
      <w:r w:rsidRPr="00455045">
        <w:rPr>
          <w:highlight w:val="green"/>
        </w:rPr>
        <w:t>Стол с пробирками (запрыгнуть на стол, пробежать, перепрыгивая через пробирки)</w:t>
      </w:r>
      <w:r w:rsidR="00455045">
        <w:t xml:space="preserve"> – какого размера должен быть стол и пробирки, что через них можно было прыгать?</w:t>
      </w:r>
    </w:p>
    <w:p w:rsidR="00AB0E6F" w:rsidRDefault="00AB0E6F" w:rsidP="00AB0E6F"/>
    <w:p w:rsidR="00AB0E6F" w:rsidRDefault="00AB0E6F" w:rsidP="00AB0E6F"/>
    <w:p w:rsidR="00AB0E6F" w:rsidRDefault="00AB0E6F" w:rsidP="00AB0E6F">
      <w:r>
        <w:t>Коробка (перепрыгивать)</w:t>
      </w:r>
    </w:p>
    <w:p w:rsidR="00AB0E6F" w:rsidRDefault="00AB0E6F" w:rsidP="00AB0E6F">
      <w:r>
        <w:t>Опрокинутое растение в горшке (</w:t>
      </w:r>
      <w:proofErr w:type="spellStart"/>
      <w:r>
        <w:t>перепрыгуть</w:t>
      </w:r>
      <w:proofErr w:type="spellEnd"/>
      <w:r>
        <w:t>)</w:t>
      </w:r>
    </w:p>
    <w:p w:rsidR="00AB0E6F" w:rsidRDefault="00AB0E6F" w:rsidP="00AB0E6F">
      <w:r>
        <w:t>Длинный стол (присесть)</w:t>
      </w:r>
    </w:p>
    <w:p w:rsidR="00AB0E6F" w:rsidRDefault="00AB0E6F" w:rsidP="00AB0E6F">
      <w:r>
        <w:t>Открытое окно (присесть)</w:t>
      </w:r>
    </w:p>
    <w:p w:rsidR="00AB0E6F" w:rsidRDefault="00AB0E6F" w:rsidP="00AB0E6F">
      <w:r>
        <w:t>Стул с партой (прыгнуть вначале на стул, потом на парту)</w:t>
      </w:r>
    </w:p>
    <w:p w:rsidR="00AB0E6F" w:rsidRDefault="00AB0E6F" w:rsidP="00AB0E6F">
      <w:r>
        <w:t xml:space="preserve">Анатомический скелет (присесть, </w:t>
      </w:r>
      <w:r w:rsidRPr="00455045">
        <w:rPr>
          <w:highlight w:val="green"/>
        </w:rPr>
        <w:t>пройти между ног</w:t>
      </w:r>
      <w:r w:rsidR="00455045">
        <w:t>(??????????????)</w:t>
      </w:r>
      <w:r>
        <w:t>)</w:t>
      </w:r>
    </w:p>
    <w:p w:rsidR="00AB0E6F" w:rsidRDefault="00AB0E6F" w:rsidP="00AB0E6F">
      <w:r w:rsidRPr="00192558">
        <w:rPr>
          <w:highlight w:val="green"/>
        </w:rPr>
        <w:t>Стол с пробирками (запрыгнуть на стол, пробежать, перепрыгивая через пробирки)</w:t>
      </w:r>
      <w:r w:rsidR="00192558">
        <w:t xml:space="preserve"> – ну ясно</w:t>
      </w:r>
    </w:p>
    <w:p w:rsidR="00AB0E6F" w:rsidRDefault="00AB0E6F" w:rsidP="00AB0E6F">
      <w:r>
        <w:t>Стол с компьютером (запрыгнуть на стол, перепрыгнуть через компьютер)</w:t>
      </w:r>
    </w:p>
    <w:p w:rsidR="00AB0E6F" w:rsidRDefault="00AB0E6F" w:rsidP="00AB0E6F">
      <w:r>
        <w:t>Висящий на стене телевизор (присесть)</w:t>
      </w:r>
    </w:p>
    <w:p w:rsidR="00AB0E6F" w:rsidRDefault="00AB0E6F" w:rsidP="00AB0E6F">
      <w:r>
        <w:t>Горшок с растением (</w:t>
      </w:r>
      <w:proofErr w:type="spellStart"/>
      <w:r>
        <w:t>типо</w:t>
      </w:r>
      <w:proofErr w:type="spellEnd"/>
      <w:r>
        <w:t xml:space="preserve"> живой уголок) (перепрыгнуть)</w:t>
      </w:r>
    </w:p>
    <w:p w:rsidR="00AB0E6F" w:rsidRDefault="00AB0E6F" w:rsidP="00AB0E6F">
      <w:r w:rsidRPr="00192558">
        <w:rPr>
          <w:highlight w:val="yellow"/>
        </w:rPr>
        <w:t>Горшок с большим растением, распустившим ветки (тоже живой уголок) (присесть)</w:t>
      </w:r>
    </w:p>
    <w:p w:rsidR="00AB0E6F" w:rsidRPr="00AB0E6F" w:rsidRDefault="00AB0E6F" w:rsidP="00AB0E6F"/>
    <w:sectPr w:rsidR="00AB0E6F" w:rsidRPr="00AB0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51"/>
    <w:rsid w:val="00010A13"/>
    <w:rsid w:val="00012361"/>
    <w:rsid w:val="00025D39"/>
    <w:rsid w:val="00030D4E"/>
    <w:rsid w:val="00032DD4"/>
    <w:rsid w:val="000332E4"/>
    <w:rsid w:val="00033742"/>
    <w:rsid w:val="000442D6"/>
    <w:rsid w:val="00046A48"/>
    <w:rsid w:val="000567A2"/>
    <w:rsid w:val="00056B55"/>
    <w:rsid w:val="000658F0"/>
    <w:rsid w:val="00066B4D"/>
    <w:rsid w:val="00090054"/>
    <w:rsid w:val="00092AB2"/>
    <w:rsid w:val="00094BBB"/>
    <w:rsid w:val="000A3225"/>
    <w:rsid w:val="000A5B97"/>
    <w:rsid w:val="000A7501"/>
    <w:rsid w:val="000B4F10"/>
    <w:rsid w:val="000B5999"/>
    <w:rsid w:val="000C3083"/>
    <w:rsid w:val="000E4C4E"/>
    <w:rsid w:val="000F1673"/>
    <w:rsid w:val="001117A6"/>
    <w:rsid w:val="00117120"/>
    <w:rsid w:val="0013020B"/>
    <w:rsid w:val="00132E15"/>
    <w:rsid w:val="00134411"/>
    <w:rsid w:val="0013638C"/>
    <w:rsid w:val="001462DE"/>
    <w:rsid w:val="00146D3F"/>
    <w:rsid w:val="00174497"/>
    <w:rsid w:val="0018500B"/>
    <w:rsid w:val="00192558"/>
    <w:rsid w:val="0019324A"/>
    <w:rsid w:val="001B1365"/>
    <w:rsid w:val="001B56C9"/>
    <w:rsid w:val="001C2461"/>
    <w:rsid w:val="001D7338"/>
    <w:rsid w:val="001D78F1"/>
    <w:rsid w:val="001E74A1"/>
    <w:rsid w:val="0021678B"/>
    <w:rsid w:val="002206CB"/>
    <w:rsid w:val="0022172A"/>
    <w:rsid w:val="00221800"/>
    <w:rsid w:val="0023333E"/>
    <w:rsid w:val="00233604"/>
    <w:rsid w:val="002432CB"/>
    <w:rsid w:val="00243DD4"/>
    <w:rsid w:val="00246161"/>
    <w:rsid w:val="00250F74"/>
    <w:rsid w:val="00252DA0"/>
    <w:rsid w:val="00270627"/>
    <w:rsid w:val="00281F6E"/>
    <w:rsid w:val="002821C8"/>
    <w:rsid w:val="002921E8"/>
    <w:rsid w:val="002931BF"/>
    <w:rsid w:val="00293E8E"/>
    <w:rsid w:val="002A4187"/>
    <w:rsid w:val="002A431D"/>
    <w:rsid w:val="002F6456"/>
    <w:rsid w:val="002F72C8"/>
    <w:rsid w:val="003014F2"/>
    <w:rsid w:val="00316A0B"/>
    <w:rsid w:val="003171C4"/>
    <w:rsid w:val="00321BE2"/>
    <w:rsid w:val="003568EC"/>
    <w:rsid w:val="003713F7"/>
    <w:rsid w:val="00374C25"/>
    <w:rsid w:val="003807E5"/>
    <w:rsid w:val="003953DC"/>
    <w:rsid w:val="003B40EE"/>
    <w:rsid w:val="003C04BE"/>
    <w:rsid w:val="003D4756"/>
    <w:rsid w:val="003E0E4B"/>
    <w:rsid w:val="003E2B9D"/>
    <w:rsid w:val="003F00F9"/>
    <w:rsid w:val="003F0F0D"/>
    <w:rsid w:val="00403CA9"/>
    <w:rsid w:val="00404DB8"/>
    <w:rsid w:val="0040616C"/>
    <w:rsid w:val="004125E7"/>
    <w:rsid w:val="00434141"/>
    <w:rsid w:val="00443C1D"/>
    <w:rsid w:val="00444B55"/>
    <w:rsid w:val="0044681A"/>
    <w:rsid w:val="00454C7C"/>
    <w:rsid w:val="00455045"/>
    <w:rsid w:val="00467F0A"/>
    <w:rsid w:val="00483681"/>
    <w:rsid w:val="004A6CF1"/>
    <w:rsid w:val="004C0B0C"/>
    <w:rsid w:val="004D2286"/>
    <w:rsid w:val="004D377A"/>
    <w:rsid w:val="004E0A27"/>
    <w:rsid w:val="004E53BB"/>
    <w:rsid w:val="004F092F"/>
    <w:rsid w:val="004F782B"/>
    <w:rsid w:val="00501FD5"/>
    <w:rsid w:val="00502027"/>
    <w:rsid w:val="00503372"/>
    <w:rsid w:val="005258C0"/>
    <w:rsid w:val="0053179C"/>
    <w:rsid w:val="005408FE"/>
    <w:rsid w:val="00547D4C"/>
    <w:rsid w:val="00557DDA"/>
    <w:rsid w:val="00567E89"/>
    <w:rsid w:val="00573027"/>
    <w:rsid w:val="005755F1"/>
    <w:rsid w:val="00575CE6"/>
    <w:rsid w:val="00576FF3"/>
    <w:rsid w:val="00580428"/>
    <w:rsid w:val="00582087"/>
    <w:rsid w:val="0058592C"/>
    <w:rsid w:val="00590422"/>
    <w:rsid w:val="00591FE6"/>
    <w:rsid w:val="00594544"/>
    <w:rsid w:val="00595D78"/>
    <w:rsid w:val="005977FC"/>
    <w:rsid w:val="005A7929"/>
    <w:rsid w:val="005C0ACB"/>
    <w:rsid w:val="005C67CB"/>
    <w:rsid w:val="005C6A25"/>
    <w:rsid w:val="005E0883"/>
    <w:rsid w:val="005E6149"/>
    <w:rsid w:val="005F2A23"/>
    <w:rsid w:val="005F3CDE"/>
    <w:rsid w:val="005F5F6F"/>
    <w:rsid w:val="00623D4C"/>
    <w:rsid w:val="00631266"/>
    <w:rsid w:val="0063401C"/>
    <w:rsid w:val="0063502F"/>
    <w:rsid w:val="00653144"/>
    <w:rsid w:val="00655123"/>
    <w:rsid w:val="0065740F"/>
    <w:rsid w:val="00663FFA"/>
    <w:rsid w:val="00666C4F"/>
    <w:rsid w:val="00670980"/>
    <w:rsid w:val="006725F6"/>
    <w:rsid w:val="00677CF1"/>
    <w:rsid w:val="006A0E96"/>
    <w:rsid w:val="006A5905"/>
    <w:rsid w:val="006B440C"/>
    <w:rsid w:val="006D719E"/>
    <w:rsid w:val="006E59BA"/>
    <w:rsid w:val="006F3FB3"/>
    <w:rsid w:val="00711286"/>
    <w:rsid w:val="00714644"/>
    <w:rsid w:val="00715412"/>
    <w:rsid w:val="00716B0F"/>
    <w:rsid w:val="00723A34"/>
    <w:rsid w:val="007338F6"/>
    <w:rsid w:val="00736A13"/>
    <w:rsid w:val="00740641"/>
    <w:rsid w:val="00741573"/>
    <w:rsid w:val="00745345"/>
    <w:rsid w:val="0075088D"/>
    <w:rsid w:val="00753535"/>
    <w:rsid w:val="0077202B"/>
    <w:rsid w:val="007811E3"/>
    <w:rsid w:val="007842BD"/>
    <w:rsid w:val="007A4899"/>
    <w:rsid w:val="007B7945"/>
    <w:rsid w:val="007C1D3E"/>
    <w:rsid w:val="007C7504"/>
    <w:rsid w:val="007D1674"/>
    <w:rsid w:val="007D501B"/>
    <w:rsid w:val="007D6E5C"/>
    <w:rsid w:val="00801300"/>
    <w:rsid w:val="008018FC"/>
    <w:rsid w:val="008155F6"/>
    <w:rsid w:val="008168E2"/>
    <w:rsid w:val="00825921"/>
    <w:rsid w:val="008261C7"/>
    <w:rsid w:val="0084570E"/>
    <w:rsid w:val="00850C8A"/>
    <w:rsid w:val="008620A1"/>
    <w:rsid w:val="0086315F"/>
    <w:rsid w:val="00864297"/>
    <w:rsid w:val="00867F55"/>
    <w:rsid w:val="008702A8"/>
    <w:rsid w:val="0088041A"/>
    <w:rsid w:val="008879C8"/>
    <w:rsid w:val="00890BB7"/>
    <w:rsid w:val="008A6D06"/>
    <w:rsid w:val="008C15BA"/>
    <w:rsid w:val="008C2BF4"/>
    <w:rsid w:val="008C73E9"/>
    <w:rsid w:val="008D0C44"/>
    <w:rsid w:val="008D453C"/>
    <w:rsid w:val="008D69FA"/>
    <w:rsid w:val="008E71AB"/>
    <w:rsid w:val="008F4360"/>
    <w:rsid w:val="00907E33"/>
    <w:rsid w:val="00926235"/>
    <w:rsid w:val="0093300C"/>
    <w:rsid w:val="0093382D"/>
    <w:rsid w:val="00935D6A"/>
    <w:rsid w:val="00936831"/>
    <w:rsid w:val="00940FD6"/>
    <w:rsid w:val="00952016"/>
    <w:rsid w:val="00955051"/>
    <w:rsid w:val="009616C9"/>
    <w:rsid w:val="00966642"/>
    <w:rsid w:val="0097589D"/>
    <w:rsid w:val="00980911"/>
    <w:rsid w:val="00985019"/>
    <w:rsid w:val="0099209A"/>
    <w:rsid w:val="009A643F"/>
    <w:rsid w:val="009A650A"/>
    <w:rsid w:val="009C3D74"/>
    <w:rsid w:val="009C55A3"/>
    <w:rsid w:val="009E18F1"/>
    <w:rsid w:val="009E23D9"/>
    <w:rsid w:val="009E2CA0"/>
    <w:rsid w:val="009E300B"/>
    <w:rsid w:val="009E4829"/>
    <w:rsid w:val="009F32D3"/>
    <w:rsid w:val="009F7024"/>
    <w:rsid w:val="009F7A33"/>
    <w:rsid w:val="00A0256B"/>
    <w:rsid w:val="00A16457"/>
    <w:rsid w:val="00A25068"/>
    <w:rsid w:val="00A27427"/>
    <w:rsid w:val="00A32DE9"/>
    <w:rsid w:val="00A351C3"/>
    <w:rsid w:val="00A4663D"/>
    <w:rsid w:val="00A501AC"/>
    <w:rsid w:val="00A56424"/>
    <w:rsid w:val="00A63E13"/>
    <w:rsid w:val="00A70EB6"/>
    <w:rsid w:val="00A75F2F"/>
    <w:rsid w:val="00A76536"/>
    <w:rsid w:val="00A80927"/>
    <w:rsid w:val="00A82532"/>
    <w:rsid w:val="00A95413"/>
    <w:rsid w:val="00AB0E6F"/>
    <w:rsid w:val="00AD1E99"/>
    <w:rsid w:val="00AD2B93"/>
    <w:rsid w:val="00B02915"/>
    <w:rsid w:val="00B0356A"/>
    <w:rsid w:val="00B05818"/>
    <w:rsid w:val="00B16F95"/>
    <w:rsid w:val="00B17CD8"/>
    <w:rsid w:val="00B21886"/>
    <w:rsid w:val="00B23597"/>
    <w:rsid w:val="00B52DDA"/>
    <w:rsid w:val="00B657F4"/>
    <w:rsid w:val="00B67B63"/>
    <w:rsid w:val="00B727C2"/>
    <w:rsid w:val="00B75DA8"/>
    <w:rsid w:val="00B77C5D"/>
    <w:rsid w:val="00B831F5"/>
    <w:rsid w:val="00B946FB"/>
    <w:rsid w:val="00BC2582"/>
    <w:rsid w:val="00BE028A"/>
    <w:rsid w:val="00BE1925"/>
    <w:rsid w:val="00BE433D"/>
    <w:rsid w:val="00BF7C38"/>
    <w:rsid w:val="00C0472B"/>
    <w:rsid w:val="00C0509C"/>
    <w:rsid w:val="00C05851"/>
    <w:rsid w:val="00C06040"/>
    <w:rsid w:val="00C06C61"/>
    <w:rsid w:val="00C13E8A"/>
    <w:rsid w:val="00C14E1E"/>
    <w:rsid w:val="00C16748"/>
    <w:rsid w:val="00C206F6"/>
    <w:rsid w:val="00C2548B"/>
    <w:rsid w:val="00C27468"/>
    <w:rsid w:val="00C35D76"/>
    <w:rsid w:val="00C40E32"/>
    <w:rsid w:val="00C422DA"/>
    <w:rsid w:val="00C43D31"/>
    <w:rsid w:val="00C45ADA"/>
    <w:rsid w:val="00C53AB6"/>
    <w:rsid w:val="00C70DD5"/>
    <w:rsid w:val="00C70F2F"/>
    <w:rsid w:val="00C81E0B"/>
    <w:rsid w:val="00C83EA5"/>
    <w:rsid w:val="00C8509D"/>
    <w:rsid w:val="00C86CD1"/>
    <w:rsid w:val="00C90D49"/>
    <w:rsid w:val="00C9379C"/>
    <w:rsid w:val="00C979ED"/>
    <w:rsid w:val="00CA0BAD"/>
    <w:rsid w:val="00CA3351"/>
    <w:rsid w:val="00CA7ACC"/>
    <w:rsid w:val="00CC3CED"/>
    <w:rsid w:val="00CC4AAD"/>
    <w:rsid w:val="00CC6EB2"/>
    <w:rsid w:val="00CD2AE8"/>
    <w:rsid w:val="00CD4553"/>
    <w:rsid w:val="00CD7438"/>
    <w:rsid w:val="00CE115F"/>
    <w:rsid w:val="00CF110B"/>
    <w:rsid w:val="00CF4C56"/>
    <w:rsid w:val="00D06716"/>
    <w:rsid w:val="00D11671"/>
    <w:rsid w:val="00D12304"/>
    <w:rsid w:val="00D17705"/>
    <w:rsid w:val="00D27A7C"/>
    <w:rsid w:val="00D3481B"/>
    <w:rsid w:val="00D36C21"/>
    <w:rsid w:val="00D43D3C"/>
    <w:rsid w:val="00D4501A"/>
    <w:rsid w:val="00D46B24"/>
    <w:rsid w:val="00D524B6"/>
    <w:rsid w:val="00D53000"/>
    <w:rsid w:val="00D77C63"/>
    <w:rsid w:val="00D817B0"/>
    <w:rsid w:val="00D86216"/>
    <w:rsid w:val="00D875D0"/>
    <w:rsid w:val="00D9046E"/>
    <w:rsid w:val="00D94D0F"/>
    <w:rsid w:val="00D9787D"/>
    <w:rsid w:val="00DB25E7"/>
    <w:rsid w:val="00DD1517"/>
    <w:rsid w:val="00DD47AE"/>
    <w:rsid w:val="00DD6EAF"/>
    <w:rsid w:val="00DE08EF"/>
    <w:rsid w:val="00DE2916"/>
    <w:rsid w:val="00DE3FA4"/>
    <w:rsid w:val="00DE4014"/>
    <w:rsid w:val="00DE66CC"/>
    <w:rsid w:val="00DF08E3"/>
    <w:rsid w:val="00DF1AE5"/>
    <w:rsid w:val="00DF5D71"/>
    <w:rsid w:val="00E00995"/>
    <w:rsid w:val="00E0139D"/>
    <w:rsid w:val="00E0184A"/>
    <w:rsid w:val="00E05F0C"/>
    <w:rsid w:val="00E12CF2"/>
    <w:rsid w:val="00E130D6"/>
    <w:rsid w:val="00E2330B"/>
    <w:rsid w:val="00E2783D"/>
    <w:rsid w:val="00E34F6C"/>
    <w:rsid w:val="00E36517"/>
    <w:rsid w:val="00E37195"/>
    <w:rsid w:val="00E4072D"/>
    <w:rsid w:val="00E42FB9"/>
    <w:rsid w:val="00E50C76"/>
    <w:rsid w:val="00E576F5"/>
    <w:rsid w:val="00E660D9"/>
    <w:rsid w:val="00E66DA7"/>
    <w:rsid w:val="00E770AE"/>
    <w:rsid w:val="00E84A80"/>
    <w:rsid w:val="00E978A1"/>
    <w:rsid w:val="00EB2FF2"/>
    <w:rsid w:val="00EC0173"/>
    <w:rsid w:val="00ED086D"/>
    <w:rsid w:val="00ED1B21"/>
    <w:rsid w:val="00EE14BE"/>
    <w:rsid w:val="00EE2F96"/>
    <w:rsid w:val="00EE795D"/>
    <w:rsid w:val="00EF3E86"/>
    <w:rsid w:val="00EF76E3"/>
    <w:rsid w:val="00F0467A"/>
    <w:rsid w:val="00F10482"/>
    <w:rsid w:val="00F179BE"/>
    <w:rsid w:val="00F224F9"/>
    <w:rsid w:val="00F40654"/>
    <w:rsid w:val="00F4457D"/>
    <w:rsid w:val="00F44C22"/>
    <w:rsid w:val="00F50C8D"/>
    <w:rsid w:val="00F60E05"/>
    <w:rsid w:val="00F61604"/>
    <w:rsid w:val="00F728DC"/>
    <w:rsid w:val="00F73E39"/>
    <w:rsid w:val="00F86433"/>
    <w:rsid w:val="00F90242"/>
    <w:rsid w:val="00FA5F75"/>
    <w:rsid w:val="00FB2149"/>
    <w:rsid w:val="00FB3A79"/>
    <w:rsid w:val="00FC373B"/>
    <w:rsid w:val="00FE3F49"/>
    <w:rsid w:val="00FF022E"/>
    <w:rsid w:val="00FF07BE"/>
    <w:rsid w:val="00FF6401"/>
    <w:rsid w:val="00F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180D47-C68F-40F7-AF4E-9279852F7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6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90F62-3FF0-48F0-89E8-1B342B54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Феофилов</dc:creator>
  <cp:keywords/>
  <dc:description/>
  <cp:lastModifiedBy>marinemood</cp:lastModifiedBy>
  <cp:revision>3</cp:revision>
  <dcterms:created xsi:type="dcterms:W3CDTF">2015-12-07T09:10:00Z</dcterms:created>
  <dcterms:modified xsi:type="dcterms:W3CDTF">2015-12-07T10:16:00Z</dcterms:modified>
</cp:coreProperties>
</file>